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586" w:rsidRDefault="004C6586" w:rsidP="004C658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N 2</w:t>
      </w:r>
    </w:p>
    <w:p w:rsidR="004C6586" w:rsidRDefault="004C6586" w:rsidP="004C65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ерриториальной программе</w:t>
      </w:r>
    </w:p>
    <w:p w:rsidR="004C6586" w:rsidRDefault="004C6586" w:rsidP="004C65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х гарант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бесплатного</w:t>
      </w:r>
      <w:proofErr w:type="gramEnd"/>
    </w:p>
    <w:p w:rsidR="004C6586" w:rsidRDefault="004C6586" w:rsidP="004C65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ния граждан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дицинской</w:t>
      </w:r>
      <w:proofErr w:type="gramEnd"/>
    </w:p>
    <w:p w:rsidR="004C6586" w:rsidRDefault="004C6586" w:rsidP="004C65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и в Новосибирской области</w:t>
      </w:r>
    </w:p>
    <w:p w:rsidR="004C6586" w:rsidRDefault="004C6586" w:rsidP="004C65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3 год 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овый</w:t>
      </w:r>
    </w:p>
    <w:p w:rsidR="004C6586" w:rsidRDefault="004C6586" w:rsidP="004C65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2024 и 2025 годов</w:t>
      </w:r>
    </w:p>
    <w:p w:rsidR="004C6586" w:rsidRDefault="004C6586" w:rsidP="004C65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6586" w:rsidRDefault="004C6586" w:rsidP="004C65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4C6586" w:rsidRDefault="004C6586" w:rsidP="004C65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дицинских организаций, участвующих в реализации</w:t>
      </w:r>
    </w:p>
    <w:p w:rsidR="004C6586" w:rsidRDefault="004C6586" w:rsidP="004C65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рриториальной программы государственных гарантий</w:t>
      </w:r>
    </w:p>
    <w:p w:rsidR="004C6586" w:rsidRDefault="004C6586" w:rsidP="004C65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есплатного оказания гражданам медицинской помощи</w:t>
      </w:r>
    </w:p>
    <w:p w:rsidR="004C6586" w:rsidRDefault="004C6586" w:rsidP="004C65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Новосибирской области, в том числе территориальной</w:t>
      </w:r>
    </w:p>
    <w:p w:rsidR="004C6586" w:rsidRDefault="004C6586" w:rsidP="004C65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ы обязательного медицинского страхования,</w:t>
      </w:r>
    </w:p>
    <w:p w:rsidR="004C6586" w:rsidRDefault="004C6586" w:rsidP="004C65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3 год и на плановый период 2024 и 2025 годов</w:t>
      </w:r>
    </w:p>
    <w:p w:rsidR="004C6586" w:rsidRDefault="004C6586" w:rsidP="004C65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7"/>
        <w:gridCol w:w="998"/>
        <w:gridCol w:w="3327"/>
        <w:gridCol w:w="1238"/>
        <w:gridCol w:w="1238"/>
        <w:gridCol w:w="1238"/>
        <w:gridCol w:w="1240"/>
      </w:tblGrid>
      <w:tr w:rsidR="004C6586" w:rsidTr="004C6586"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медицинской организации по реестру</w:t>
            </w:r>
          </w:p>
        </w:tc>
        <w:tc>
          <w:tcPr>
            <w:tcW w:w="3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дицинской организации</w:t>
            </w:r>
          </w:p>
        </w:tc>
        <w:tc>
          <w:tcPr>
            <w:tcW w:w="4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4C6586" w:rsidTr="004C6586"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ющие деятельность в рамках выполнения государственного задания за сч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едств бюджетных ассигнований бюджета субъекта Российской Федерации</w:t>
            </w:r>
            <w:proofErr w:type="gramEnd"/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ющие деятельность в сфере обязательного медицинского страхования</w:t>
            </w:r>
            <w:proofErr w:type="gramEnd"/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</w:tr>
      <w:tr w:rsidR="004C6586" w:rsidTr="004C6586"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ящие профилактические медицинские осмотры, в том числе в рамках диспансеризаци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углубленную диспансеризацию</w:t>
            </w: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Государственная Новосибирская клиническая психиатрическая больница N 3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Новосибирская областная психиатрическая больница N 6 специализированного типа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Новосибирский областной детский клинический психоневрологический диспансер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Государственная областная Новосибирская клиническая туберкулезная больница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Новосибирский областной клинический наркологический диспансер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ое учреждение здравоохранения Новосибирской области "Новосибирское областное клиническое бюро судебно-медицинской экспертизы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казенное учреждение здравоохранения Новосибирской области "Территориальный центр медицины катастроф Новосибирской области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казенное учреждение здравоохранения особого типа Новосибирской области "Медицинский центр мобилизационных резервов "Резерв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особого типа "Медицинский информационно-аналитический центр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казенное учреждение здравоохранения Новосибирской области "Региональный центр медицинской профилактики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здравоохранения Новосибирской области "Молочная кухня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казенное учреждение Новосибирской области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сибоблфар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казенное учреждение Новосибирской области "Служба технического контроля и развития материально-технической базы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Новосибирской области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тран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Новосибирской области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тран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 3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Новосибирской области "Областной центр дезинфекции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профессиональное образовательное учреждение Новосибирской области "Новосибирский медицинский колледж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профессиональное образовательное учреждение Новосибирской области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аб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й колледж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профессиональное образовательное учреждение Новосибирской области "Куйбышевский медицинский техникум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профессиональное образовательное учреждение Новосибирской области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п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й техникум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001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Государственная Новосибирская областная клиническая больница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002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Новосибирский областной клинический онкологический диспансер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003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Реабилитационный центр "Морской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004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здравоохранения Новосибирской области "Государственный Новосибирский област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инический госпиталь ветеранов войн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006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Новосибирский областной клинический кожно-венерологический диспансер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007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номная некоммерческая организация "Региональный центр высоких медицинских технологий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008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мед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009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Новосибирский областной клинический кардиологический диспансер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033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Станция скорой медицинской помощи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041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МРТ Альянс Новосибирск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042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Сибирь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044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предприят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Новосибирска "Новосибирская аптечная сеть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045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клиника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прак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047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и плюс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048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пар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ые технологии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049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 "Сибирский научно-исследовательский институт медико-экологических технологий "Центр - Сирена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050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сеть многопрофильных клиник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ит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051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МД - НСК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052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ТОМАСС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100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Городская клиническая больница N 1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103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равоохранения Новосибирской области "Городская клиническая больница N 2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104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Городская клиническая больница N 12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105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Детская городская клиническая больница N 6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110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Гинекологическая больница N 2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111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Детская городская клиническая больница N 3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112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Городская больница N 4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115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здравоохранения Новосибирской области "Детская город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иническая больница N 1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116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Городская клиническая поликлиника N 13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120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здравоохранения Новосибирской области "Детская городская клиническая больница N 4 имени В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ас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121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Городская инфекционная клиническая больница N 1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123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Городская клиническая больница N 11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125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Городская клиническая больница N 34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126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здравоохранения Новосибирской области "Городская клиническая больница скор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цинской помощи N 2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130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Городская клиническая больница N 19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131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Городская больница N 3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134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Городская детская клиническая больница скорой медицинской помощи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135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Новосибирский областной клинический госпиталь ветеранов войн N 3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140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Городская клиническая больница N 25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143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е государственное бюджетное учреждение здравоохранения "Сибирский окруж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цинский центр федерального медико-биологического агентства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145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ное учреждение здравоохранения "Клиническая больница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ЖД-Медиц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" города Новосибирск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147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учреждение "Национальный медицинский исследовательский центр имени академика Е.Н. Мешалкина" Министерства здравоохранения Российской Федераци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150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Центральная клиническая больница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152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е казенное учреждение здравоохранения "Медико-санитарная часть Министерства внутренних дел Российской Федерации по Новосибирской области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160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Городская клиническая поликлиника N 14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170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е государственное бюджетное учреждение "Новосибирский научно-исследовательский институт травматологии и ортопедии им. Я.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вья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" Министерства здравоохранения Российской Федераци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171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Новосибирский областной госпиталь N 2 ветеранов войн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180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Новосибирский городской клинический перинатальный центр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186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Клинический родильный дом N 6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187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Родильный дом N 7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190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е государственное бюджетное научное учреждение "Федеральный исследовательский цен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даментальной и трансляционной медицины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201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"Стоматологическая поликлиника N 9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204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Городская поликлиника N 17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205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здравоохранения Новосибирской области "Стоматологическая поликлиника N 5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211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"Городская стоматологическая поликлиника N 6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214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Клиническая стоматологическая поликлиника N 2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217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Клиническая консультативно-диагностическая поликлиника N 27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223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ое учреждение здравоохранения Новосибирской области "Клиническая стоматологическая поликлиника N 3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225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Городская клиническая поликлиника N 21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230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Городская клиническая поликлиника N 16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231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здравоохранения Новосибирской области "Клиническая стоматологическая поликлиника N 1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233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Городская поликлиника N 24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234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Городская поликлиника N 18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237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здравоохра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сибирской области "Городская клиническая поликлиника N 7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238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"Стоматологическая поликлиника N 4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240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здравоохранения Новосибирской области "Стоматологическая поликлиника N 8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241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здравоохранения Новосибирской области "городская клиническая поликлиника N 1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260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Городская клиническая поликлиника N 2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265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Консультативно-диагностическая поликлиника N 2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267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Городская клиническая поликлиника N 22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268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ое учреждение здравоохранения Новосибирской области "Городская клиническая поликлиника N 20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269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Городская клиническая поликлиника N 29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270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Детская городская клиническая стоматологическая поликлиника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274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Центр лабораторной диагностики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284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номная некоммерческая организация "Клиника травматологии, ортопедии и нейрохирургии НИИТО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289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ытое акционерное общество "Клин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ит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290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"Клин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итас+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314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Инновационные технологии медицины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317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вит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Сибирь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325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фро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Новосибирск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329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медицинский центр "Авиценна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333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Клиника эксперт Новосибирск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337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учреждение науки Институт химической биологии и фундаментальной медицины Сибирского отделения Российской академии наук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338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научное учреждение "Научно-исследовательский институт фундаментальной и клинической иммунологии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341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та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343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"Клиника профессо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с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346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Новосибирский центр репродуктивной медицины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347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учреждение "Новосибирский научно-исследовательский институт туберкулеза" Министерства здравоохранения Российской Федераци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350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тил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Сибирь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370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"Б. Брау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ит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слан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ни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372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казенное учреждение "425 военный госпиталь" Министерства обороны Российской Федераци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382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Клинический центр охраны здоровья семьи и репродукции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383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Центр персонализированной медицины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388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остью "Центр семейной медицины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390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Новосибирский клинический центр крови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392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Региональный специализированный дом ребенка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394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икофармсер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395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научное учреждение "Федеральный исследовательский центр институт цитологии и генетики сибирского отделения Российской академии наук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396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Государственный Новосибирский областной врачебно-физкультурный диспансер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397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офтальмологический центр "Омикрон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401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езени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фроке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404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фро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Сибирь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406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-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407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"Центр МР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416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Медицинский центр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Новосибирск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421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"Лаборатор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мот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424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ое частное учреждение дополнительного профессионального образования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фросов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429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ализ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фр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Воронеж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430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"Лечебно-диагностический центр международ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ститута биологических систем имени Сергея Берези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436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остью "Дуэт клиник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438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Линии жизни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439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Научно-производственная фирма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ли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440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Сибирский центр ядерной медицины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441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та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4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446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Медико-биологический союз - диагностика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600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районная больница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601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Барабинская центральная районная больница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602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отн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район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ьница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603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Венгеровская центральная районная больница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604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вол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районная больница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605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в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районная больница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607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китим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городская больница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610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сук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районная больница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611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га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районная больница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612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ыв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районная больница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613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ен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районная больница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615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районная больница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616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зе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районная больница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618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Куйбышевская центральная районная больница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623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п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районная больница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624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ое учреждение здравоохранения Новосибирской области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шт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районная больница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625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лян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районная больница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626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ш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районная больница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628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Новосибирская клиническая центральная районная больница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630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Ордынская центральная районная больница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631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Северная центральная районная больница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632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здравоохра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сибирской области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зу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районная больница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634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Татарская центральная районная больница имени 70-летия Новосибирской области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636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гуч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районная больница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639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б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районная больница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640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Тарк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районная больница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641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районная больница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642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па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районная больница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645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стоозер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районная больница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646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лым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районная больница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647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д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городская больница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651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Обская центральная городская больница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653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Новосибирская областная стоматологическая поликлиника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655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н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657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Новосибирской области "Новосибирская клиническая районная больница N 1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662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Реабилитационный центр "Лесной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667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"Санаторий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зе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670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 "Санаторий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вол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675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"Санаторий Парус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зо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676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Реабилитационный центр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т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677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"Клин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ит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пар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678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"Управляющая компания "Научно-технологический п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к в с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е биотехнологий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868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ное учреждение здравоохра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больница "РЖД - медицина" города Карасук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869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ное учреждение здравоохранения "Больница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ЖД-Медиц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" города Барабинск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870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"Научно-методический центр клинической лабораторной диагности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тил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872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</w:t>
            </w:r>
          </w:p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МДЦ - М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873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Эверест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874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Статус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876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"Европейский медицинский центр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877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тал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878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медико-санитарная часть "Клиницист-клиника Претор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882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"Санаторий Сосновый бор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Реабилитационный центр "ШАГАЕМ ВМЕСТЕ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Интегральная медицина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Благодать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Два - А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медицинских организаций, участвующих в Территориальной программе государственных гарантий бесплатного оказания гражданам медицинской помощи в Новосибирской области на 2023 год, всего, в том числе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86" w:rsidTr="004C658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х организаций, подведомственных федеральным органам исполнительной власти, которым комиссией распределяются объемы специализированной медицинской помощи в условиях круглосуточного и дневного стационаров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6" w:rsidRDefault="004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C6586" w:rsidRDefault="004C6586" w:rsidP="004C65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6586" w:rsidRDefault="004C6586" w:rsidP="004C6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5E6" w:rsidRPr="004C6586" w:rsidRDefault="00A745E6" w:rsidP="004C6586">
      <w:pPr>
        <w:rPr>
          <w:szCs w:val="28"/>
        </w:rPr>
      </w:pPr>
    </w:p>
    <w:sectPr w:rsidR="00A745E6" w:rsidRPr="004C6586" w:rsidSect="00DF3230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FD7" w:rsidRDefault="00756FD7" w:rsidP="00515D01">
      <w:pPr>
        <w:spacing w:after="0" w:line="240" w:lineRule="auto"/>
      </w:pPr>
      <w:r>
        <w:separator/>
      </w:r>
    </w:p>
  </w:endnote>
  <w:endnote w:type="continuationSeparator" w:id="0">
    <w:p w:rsidR="00756FD7" w:rsidRDefault="00756FD7" w:rsidP="00515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FD7" w:rsidRDefault="00756FD7" w:rsidP="00515D01">
      <w:pPr>
        <w:spacing w:after="0" w:line="240" w:lineRule="auto"/>
      </w:pPr>
      <w:r>
        <w:separator/>
      </w:r>
    </w:p>
  </w:footnote>
  <w:footnote w:type="continuationSeparator" w:id="0">
    <w:p w:rsidR="00756FD7" w:rsidRDefault="00756FD7" w:rsidP="00515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42688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DF3230" w:rsidRPr="002F11C2" w:rsidRDefault="00193690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F11C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DF3230" w:rsidRPr="002F11C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C6586">
          <w:rPr>
            <w:rFonts w:ascii="Times New Roman" w:hAnsi="Times New Roman" w:cs="Times New Roman"/>
            <w:noProof/>
            <w:sz w:val="20"/>
            <w:szCs w:val="20"/>
          </w:rPr>
          <w:t>29</w: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EF3C07"/>
    <w:multiLevelType w:val="hybridMultilevel"/>
    <w:tmpl w:val="C27CB3C8"/>
    <w:lvl w:ilvl="0" w:tplc="B074C890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gutterAtTop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49F4"/>
    <w:rsid w:val="00003015"/>
    <w:rsid w:val="00003DA1"/>
    <w:rsid w:val="0000661C"/>
    <w:rsid w:val="000108EE"/>
    <w:rsid w:val="00010A67"/>
    <w:rsid w:val="000111C6"/>
    <w:rsid w:val="00011906"/>
    <w:rsid w:val="00012151"/>
    <w:rsid w:val="000168CA"/>
    <w:rsid w:val="0001759C"/>
    <w:rsid w:val="0002183B"/>
    <w:rsid w:val="00021991"/>
    <w:rsid w:val="00024843"/>
    <w:rsid w:val="00024CA3"/>
    <w:rsid w:val="00026967"/>
    <w:rsid w:val="000276AC"/>
    <w:rsid w:val="000303A9"/>
    <w:rsid w:val="00031F02"/>
    <w:rsid w:val="000328C4"/>
    <w:rsid w:val="00032EF4"/>
    <w:rsid w:val="00034ECB"/>
    <w:rsid w:val="0003693A"/>
    <w:rsid w:val="00043315"/>
    <w:rsid w:val="000446CF"/>
    <w:rsid w:val="00045A3A"/>
    <w:rsid w:val="0004641E"/>
    <w:rsid w:val="00047CDF"/>
    <w:rsid w:val="00052119"/>
    <w:rsid w:val="0005302A"/>
    <w:rsid w:val="00057632"/>
    <w:rsid w:val="00060FA8"/>
    <w:rsid w:val="00064CE8"/>
    <w:rsid w:val="0006745A"/>
    <w:rsid w:val="00072BF8"/>
    <w:rsid w:val="00076367"/>
    <w:rsid w:val="0008180B"/>
    <w:rsid w:val="00082B4A"/>
    <w:rsid w:val="0008446C"/>
    <w:rsid w:val="00087047"/>
    <w:rsid w:val="00090BCC"/>
    <w:rsid w:val="00091038"/>
    <w:rsid w:val="00091181"/>
    <w:rsid w:val="0009197D"/>
    <w:rsid w:val="00092CA0"/>
    <w:rsid w:val="00093570"/>
    <w:rsid w:val="000978E2"/>
    <w:rsid w:val="000A28B7"/>
    <w:rsid w:val="000A48FB"/>
    <w:rsid w:val="000A5480"/>
    <w:rsid w:val="000A6B72"/>
    <w:rsid w:val="000B1CBC"/>
    <w:rsid w:val="000B3289"/>
    <w:rsid w:val="000B3A63"/>
    <w:rsid w:val="000B5CC2"/>
    <w:rsid w:val="000C1881"/>
    <w:rsid w:val="000C1914"/>
    <w:rsid w:val="000C22AE"/>
    <w:rsid w:val="000C37F0"/>
    <w:rsid w:val="000C5768"/>
    <w:rsid w:val="000D08A5"/>
    <w:rsid w:val="000D22DB"/>
    <w:rsid w:val="000D3167"/>
    <w:rsid w:val="000D3388"/>
    <w:rsid w:val="000D4BBB"/>
    <w:rsid w:val="000D70B5"/>
    <w:rsid w:val="000D7F9A"/>
    <w:rsid w:val="000E04E5"/>
    <w:rsid w:val="000E0EF9"/>
    <w:rsid w:val="000E11EE"/>
    <w:rsid w:val="000E3677"/>
    <w:rsid w:val="000E3844"/>
    <w:rsid w:val="000E585C"/>
    <w:rsid w:val="000E686D"/>
    <w:rsid w:val="000F3928"/>
    <w:rsid w:val="000F7634"/>
    <w:rsid w:val="0010007E"/>
    <w:rsid w:val="001050F4"/>
    <w:rsid w:val="00105BC3"/>
    <w:rsid w:val="001069CA"/>
    <w:rsid w:val="001111AB"/>
    <w:rsid w:val="00111966"/>
    <w:rsid w:val="001123EC"/>
    <w:rsid w:val="00117BF4"/>
    <w:rsid w:val="00120A4C"/>
    <w:rsid w:val="00126BED"/>
    <w:rsid w:val="0012746B"/>
    <w:rsid w:val="0013106D"/>
    <w:rsid w:val="001314C7"/>
    <w:rsid w:val="00135701"/>
    <w:rsid w:val="00141936"/>
    <w:rsid w:val="001468BC"/>
    <w:rsid w:val="00153209"/>
    <w:rsid w:val="00154ADD"/>
    <w:rsid w:val="00156C26"/>
    <w:rsid w:val="00160956"/>
    <w:rsid w:val="0016292B"/>
    <w:rsid w:val="00166509"/>
    <w:rsid w:val="00166679"/>
    <w:rsid w:val="001677FE"/>
    <w:rsid w:val="001720D3"/>
    <w:rsid w:val="001779B5"/>
    <w:rsid w:val="00180CEF"/>
    <w:rsid w:val="001819C6"/>
    <w:rsid w:val="00182EDA"/>
    <w:rsid w:val="001858F3"/>
    <w:rsid w:val="00193690"/>
    <w:rsid w:val="00196A54"/>
    <w:rsid w:val="001A049A"/>
    <w:rsid w:val="001A36CD"/>
    <w:rsid w:val="001A4F4D"/>
    <w:rsid w:val="001A5226"/>
    <w:rsid w:val="001A566C"/>
    <w:rsid w:val="001A687D"/>
    <w:rsid w:val="001B0605"/>
    <w:rsid w:val="001B3F83"/>
    <w:rsid w:val="001B59E6"/>
    <w:rsid w:val="001C3DB5"/>
    <w:rsid w:val="001D02D5"/>
    <w:rsid w:val="001D2B7A"/>
    <w:rsid w:val="001D2D16"/>
    <w:rsid w:val="001D64E4"/>
    <w:rsid w:val="001E04AF"/>
    <w:rsid w:val="001E0CD6"/>
    <w:rsid w:val="001F44DA"/>
    <w:rsid w:val="002033D2"/>
    <w:rsid w:val="00203F09"/>
    <w:rsid w:val="0020438E"/>
    <w:rsid w:val="00204A64"/>
    <w:rsid w:val="002168F2"/>
    <w:rsid w:val="002169D8"/>
    <w:rsid w:val="00224701"/>
    <w:rsid w:val="00224C25"/>
    <w:rsid w:val="00225139"/>
    <w:rsid w:val="00226AE4"/>
    <w:rsid w:val="002363AA"/>
    <w:rsid w:val="00240136"/>
    <w:rsid w:val="00243DD2"/>
    <w:rsid w:val="002468CF"/>
    <w:rsid w:val="00247813"/>
    <w:rsid w:val="002573D6"/>
    <w:rsid w:val="002605AA"/>
    <w:rsid w:val="002645CE"/>
    <w:rsid w:val="00275251"/>
    <w:rsid w:val="002767DE"/>
    <w:rsid w:val="00277E2F"/>
    <w:rsid w:val="00284880"/>
    <w:rsid w:val="00292A15"/>
    <w:rsid w:val="002933CB"/>
    <w:rsid w:val="002965B5"/>
    <w:rsid w:val="002A1361"/>
    <w:rsid w:val="002A20A4"/>
    <w:rsid w:val="002A2415"/>
    <w:rsid w:val="002A2518"/>
    <w:rsid w:val="002A4628"/>
    <w:rsid w:val="002A59BC"/>
    <w:rsid w:val="002A6275"/>
    <w:rsid w:val="002C01C1"/>
    <w:rsid w:val="002C18B8"/>
    <w:rsid w:val="002D0983"/>
    <w:rsid w:val="002E1835"/>
    <w:rsid w:val="002E2160"/>
    <w:rsid w:val="002E3900"/>
    <w:rsid w:val="002E4E38"/>
    <w:rsid w:val="002E5A15"/>
    <w:rsid w:val="002F0E46"/>
    <w:rsid w:val="002F11C2"/>
    <w:rsid w:val="002F19A3"/>
    <w:rsid w:val="002F392D"/>
    <w:rsid w:val="002F6C4E"/>
    <w:rsid w:val="002F79CB"/>
    <w:rsid w:val="00300479"/>
    <w:rsid w:val="00302B00"/>
    <w:rsid w:val="0030329F"/>
    <w:rsid w:val="003045C3"/>
    <w:rsid w:val="00305E76"/>
    <w:rsid w:val="00306425"/>
    <w:rsid w:val="0030654E"/>
    <w:rsid w:val="003071C8"/>
    <w:rsid w:val="003073E8"/>
    <w:rsid w:val="00310CE6"/>
    <w:rsid w:val="003125CB"/>
    <w:rsid w:val="003131DF"/>
    <w:rsid w:val="003167AB"/>
    <w:rsid w:val="00320596"/>
    <w:rsid w:val="00321AE9"/>
    <w:rsid w:val="00322432"/>
    <w:rsid w:val="00327E5F"/>
    <w:rsid w:val="00335326"/>
    <w:rsid w:val="003364FA"/>
    <w:rsid w:val="00336CA5"/>
    <w:rsid w:val="0034066B"/>
    <w:rsid w:val="0034698C"/>
    <w:rsid w:val="003524A4"/>
    <w:rsid w:val="003552F8"/>
    <w:rsid w:val="00355F5B"/>
    <w:rsid w:val="00365F5D"/>
    <w:rsid w:val="003664F2"/>
    <w:rsid w:val="00366609"/>
    <w:rsid w:val="0037104F"/>
    <w:rsid w:val="00385929"/>
    <w:rsid w:val="00386CFD"/>
    <w:rsid w:val="003872A9"/>
    <w:rsid w:val="0038770D"/>
    <w:rsid w:val="00393D95"/>
    <w:rsid w:val="003A178A"/>
    <w:rsid w:val="003A3615"/>
    <w:rsid w:val="003A397A"/>
    <w:rsid w:val="003B3D49"/>
    <w:rsid w:val="003C0B62"/>
    <w:rsid w:val="003C2726"/>
    <w:rsid w:val="003C276B"/>
    <w:rsid w:val="003C7E44"/>
    <w:rsid w:val="003D2949"/>
    <w:rsid w:val="003D5976"/>
    <w:rsid w:val="003D6E89"/>
    <w:rsid w:val="003E551F"/>
    <w:rsid w:val="003E75B2"/>
    <w:rsid w:val="003F2931"/>
    <w:rsid w:val="003F6600"/>
    <w:rsid w:val="003F7110"/>
    <w:rsid w:val="00400A6C"/>
    <w:rsid w:val="00405F2A"/>
    <w:rsid w:val="0041074C"/>
    <w:rsid w:val="00410D84"/>
    <w:rsid w:val="00413F61"/>
    <w:rsid w:val="00414776"/>
    <w:rsid w:val="0041702B"/>
    <w:rsid w:val="004174B5"/>
    <w:rsid w:val="00422C0D"/>
    <w:rsid w:val="004237CC"/>
    <w:rsid w:val="004242FF"/>
    <w:rsid w:val="00425E09"/>
    <w:rsid w:val="00431167"/>
    <w:rsid w:val="004334DC"/>
    <w:rsid w:val="00433F46"/>
    <w:rsid w:val="00434921"/>
    <w:rsid w:val="00434E08"/>
    <w:rsid w:val="00442C30"/>
    <w:rsid w:val="00444102"/>
    <w:rsid w:val="00447D9F"/>
    <w:rsid w:val="00447E1A"/>
    <w:rsid w:val="00452C5B"/>
    <w:rsid w:val="004536AC"/>
    <w:rsid w:val="0045582A"/>
    <w:rsid w:val="0046389A"/>
    <w:rsid w:val="004665BF"/>
    <w:rsid w:val="00473041"/>
    <w:rsid w:val="00473F01"/>
    <w:rsid w:val="00476BC0"/>
    <w:rsid w:val="0048037D"/>
    <w:rsid w:val="00481E8E"/>
    <w:rsid w:val="004834CD"/>
    <w:rsid w:val="00485027"/>
    <w:rsid w:val="004860D1"/>
    <w:rsid w:val="00490136"/>
    <w:rsid w:val="00493A1A"/>
    <w:rsid w:val="00496FD4"/>
    <w:rsid w:val="004A1B82"/>
    <w:rsid w:val="004A4B69"/>
    <w:rsid w:val="004B1C9A"/>
    <w:rsid w:val="004B3951"/>
    <w:rsid w:val="004B4C5F"/>
    <w:rsid w:val="004C19E0"/>
    <w:rsid w:val="004C26D0"/>
    <w:rsid w:val="004C545B"/>
    <w:rsid w:val="004C59B6"/>
    <w:rsid w:val="004C6586"/>
    <w:rsid w:val="004C6ADA"/>
    <w:rsid w:val="004D2A82"/>
    <w:rsid w:val="004E514F"/>
    <w:rsid w:val="004F0E81"/>
    <w:rsid w:val="00501695"/>
    <w:rsid w:val="0050729C"/>
    <w:rsid w:val="00511E1A"/>
    <w:rsid w:val="00513313"/>
    <w:rsid w:val="00514102"/>
    <w:rsid w:val="00515D01"/>
    <w:rsid w:val="00517B30"/>
    <w:rsid w:val="00521730"/>
    <w:rsid w:val="00523ACC"/>
    <w:rsid w:val="00525A10"/>
    <w:rsid w:val="005263E0"/>
    <w:rsid w:val="005263FF"/>
    <w:rsid w:val="00526E8E"/>
    <w:rsid w:val="00532227"/>
    <w:rsid w:val="00533CE1"/>
    <w:rsid w:val="00533E4E"/>
    <w:rsid w:val="00535236"/>
    <w:rsid w:val="005426B4"/>
    <w:rsid w:val="00544CFB"/>
    <w:rsid w:val="00545B41"/>
    <w:rsid w:val="00547C4F"/>
    <w:rsid w:val="005524F0"/>
    <w:rsid w:val="00553DBD"/>
    <w:rsid w:val="00555CBB"/>
    <w:rsid w:val="00555D51"/>
    <w:rsid w:val="00556803"/>
    <w:rsid w:val="00560695"/>
    <w:rsid w:val="00560F00"/>
    <w:rsid w:val="00562430"/>
    <w:rsid w:val="00564215"/>
    <w:rsid w:val="00565400"/>
    <w:rsid w:val="00565889"/>
    <w:rsid w:val="005702DC"/>
    <w:rsid w:val="005729C7"/>
    <w:rsid w:val="00576CB7"/>
    <w:rsid w:val="0058077D"/>
    <w:rsid w:val="00580BBE"/>
    <w:rsid w:val="00590268"/>
    <w:rsid w:val="005918C7"/>
    <w:rsid w:val="00594366"/>
    <w:rsid w:val="005952B2"/>
    <w:rsid w:val="005A08FF"/>
    <w:rsid w:val="005A2499"/>
    <w:rsid w:val="005A561D"/>
    <w:rsid w:val="005A7185"/>
    <w:rsid w:val="005A71A9"/>
    <w:rsid w:val="005B05CF"/>
    <w:rsid w:val="005B13B4"/>
    <w:rsid w:val="005B228E"/>
    <w:rsid w:val="005B4FE1"/>
    <w:rsid w:val="005C1141"/>
    <w:rsid w:val="005C1202"/>
    <w:rsid w:val="005C1410"/>
    <w:rsid w:val="005C25BC"/>
    <w:rsid w:val="005C46B0"/>
    <w:rsid w:val="005C510E"/>
    <w:rsid w:val="005C54DD"/>
    <w:rsid w:val="005D0AD5"/>
    <w:rsid w:val="005D68FE"/>
    <w:rsid w:val="005E1A6F"/>
    <w:rsid w:val="005E56D8"/>
    <w:rsid w:val="005E6625"/>
    <w:rsid w:val="005F091C"/>
    <w:rsid w:val="005F377F"/>
    <w:rsid w:val="005F3FE8"/>
    <w:rsid w:val="005F48CA"/>
    <w:rsid w:val="00600EDF"/>
    <w:rsid w:val="006013AE"/>
    <w:rsid w:val="0060354A"/>
    <w:rsid w:val="00604E4B"/>
    <w:rsid w:val="00611A2C"/>
    <w:rsid w:val="00611D9E"/>
    <w:rsid w:val="00612CE2"/>
    <w:rsid w:val="00613994"/>
    <w:rsid w:val="006257DF"/>
    <w:rsid w:val="006259D6"/>
    <w:rsid w:val="006308F6"/>
    <w:rsid w:val="0063141A"/>
    <w:rsid w:val="006469D0"/>
    <w:rsid w:val="00650084"/>
    <w:rsid w:val="00655541"/>
    <w:rsid w:val="00662CD0"/>
    <w:rsid w:val="006641F1"/>
    <w:rsid w:val="00664553"/>
    <w:rsid w:val="00664A80"/>
    <w:rsid w:val="00665390"/>
    <w:rsid w:val="00670A73"/>
    <w:rsid w:val="006711E0"/>
    <w:rsid w:val="00673AE6"/>
    <w:rsid w:val="00674B77"/>
    <w:rsid w:val="00674C22"/>
    <w:rsid w:val="00675A0A"/>
    <w:rsid w:val="00675BD2"/>
    <w:rsid w:val="006769BC"/>
    <w:rsid w:val="00676FCA"/>
    <w:rsid w:val="00680748"/>
    <w:rsid w:val="00686384"/>
    <w:rsid w:val="00690413"/>
    <w:rsid w:val="00690E5A"/>
    <w:rsid w:val="006944E1"/>
    <w:rsid w:val="006955F8"/>
    <w:rsid w:val="006A165B"/>
    <w:rsid w:val="006A21E6"/>
    <w:rsid w:val="006A4249"/>
    <w:rsid w:val="006A4E84"/>
    <w:rsid w:val="006A560B"/>
    <w:rsid w:val="006A6E5B"/>
    <w:rsid w:val="006B0435"/>
    <w:rsid w:val="006B46A6"/>
    <w:rsid w:val="006B47D9"/>
    <w:rsid w:val="006C19E0"/>
    <w:rsid w:val="006C4867"/>
    <w:rsid w:val="006C71C4"/>
    <w:rsid w:val="006C7A3B"/>
    <w:rsid w:val="006D009E"/>
    <w:rsid w:val="006D608A"/>
    <w:rsid w:val="006D6A57"/>
    <w:rsid w:val="006D769A"/>
    <w:rsid w:val="006D7D2A"/>
    <w:rsid w:val="006D7D37"/>
    <w:rsid w:val="006E4E0E"/>
    <w:rsid w:val="006E50C8"/>
    <w:rsid w:val="006E75E4"/>
    <w:rsid w:val="006F2B94"/>
    <w:rsid w:val="006F336B"/>
    <w:rsid w:val="006F47A3"/>
    <w:rsid w:val="006F5AD8"/>
    <w:rsid w:val="006F6B68"/>
    <w:rsid w:val="006F7AFA"/>
    <w:rsid w:val="006F7C75"/>
    <w:rsid w:val="00701003"/>
    <w:rsid w:val="007043C3"/>
    <w:rsid w:val="00707B4B"/>
    <w:rsid w:val="00712998"/>
    <w:rsid w:val="00720093"/>
    <w:rsid w:val="007204D1"/>
    <w:rsid w:val="00722B21"/>
    <w:rsid w:val="0072321D"/>
    <w:rsid w:val="00724A35"/>
    <w:rsid w:val="0072777A"/>
    <w:rsid w:val="007315A3"/>
    <w:rsid w:val="0073189F"/>
    <w:rsid w:val="00731DCE"/>
    <w:rsid w:val="00734892"/>
    <w:rsid w:val="00740806"/>
    <w:rsid w:val="00743C07"/>
    <w:rsid w:val="007466C3"/>
    <w:rsid w:val="00750C9A"/>
    <w:rsid w:val="0075231C"/>
    <w:rsid w:val="00756FD7"/>
    <w:rsid w:val="007641DA"/>
    <w:rsid w:val="00764AED"/>
    <w:rsid w:val="00764F16"/>
    <w:rsid w:val="007669B2"/>
    <w:rsid w:val="007670F6"/>
    <w:rsid w:val="00771F98"/>
    <w:rsid w:val="00777400"/>
    <w:rsid w:val="007778CD"/>
    <w:rsid w:val="007800B1"/>
    <w:rsid w:val="00781094"/>
    <w:rsid w:val="00781758"/>
    <w:rsid w:val="00782E88"/>
    <w:rsid w:val="00783E3E"/>
    <w:rsid w:val="00786135"/>
    <w:rsid w:val="00793665"/>
    <w:rsid w:val="007952AF"/>
    <w:rsid w:val="007954AB"/>
    <w:rsid w:val="00795D9E"/>
    <w:rsid w:val="007A0012"/>
    <w:rsid w:val="007A147E"/>
    <w:rsid w:val="007A3768"/>
    <w:rsid w:val="007A48D9"/>
    <w:rsid w:val="007A54FD"/>
    <w:rsid w:val="007A6AD8"/>
    <w:rsid w:val="007A799D"/>
    <w:rsid w:val="007A7C4C"/>
    <w:rsid w:val="007B0F7C"/>
    <w:rsid w:val="007B2A77"/>
    <w:rsid w:val="007B3E04"/>
    <w:rsid w:val="007B5420"/>
    <w:rsid w:val="007B7BE4"/>
    <w:rsid w:val="007C02C0"/>
    <w:rsid w:val="007C083F"/>
    <w:rsid w:val="007C2847"/>
    <w:rsid w:val="007C3F76"/>
    <w:rsid w:val="007D25C5"/>
    <w:rsid w:val="007D3F9C"/>
    <w:rsid w:val="007D616E"/>
    <w:rsid w:val="007D65EC"/>
    <w:rsid w:val="007E06C1"/>
    <w:rsid w:val="007E26FC"/>
    <w:rsid w:val="007E5071"/>
    <w:rsid w:val="007E6FB6"/>
    <w:rsid w:val="007E7C55"/>
    <w:rsid w:val="007F1E07"/>
    <w:rsid w:val="0080080C"/>
    <w:rsid w:val="00800B51"/>
    <w:rsid w:val="008032C7"/>
    <w:rsid w:val="00805494"/>
    <w:rsid w:val="00805B9C"/>
    <w:rsid w:val="00807895"/>
    <w:rsid w:val="008119AF"/>
    <w:rsid w:val="00813400"/>
    <w:rsid w:val="00820D9E"/>
    <w:rsid w:val="00820FC2"/>
    <w:rsid w:val="00833A50"/>
    <w:rsid w:val="00834AF5"/>
    <w:rsid w:val="00840A08"/>
    <w:rsid w:val="00840EDE"/>
    <w:rsid w:val="00844B5B"/>
    <w:rsid w:val="008451D8"/>
    <w:rsid w:val="008457C2"/>
    <w:rsid w:val="00847FD3"/>
    <w:rsid w:val="0085443D"/>
    <w:rsid w:val="00854B0D"/>
    <w:rsid w:val="00855F04"/>
    <w:rsid w:val="00856E12"/>
    <w:rsid w:val="008574FC"/>
    <w:rsid w:val="0086257F"/>
    <w:rsid w:val="00862A25"/>
    <w:rsid w:val="00865D69"/>
    <w:rsid w:val="00866356"/>
    <w:rsid w:val="008750FC"/>
    <w:rsid w:val="00875DE7"/>
    <w:rsid w:val="0088124F"/>
    <w:rsid w:val="00885150"/>
    <w:rsid w:val="00886453"/>
    <w:rsid w:val="00887EEE"/>
    <w:rsid w:val="00890734"/>
    <w:rsid w:val="00890912"/>
    <w:rsid w:val="00891F6C"/>
    <w:rsid w:val="00892908"/>
    <w:rsid w:val="0089340C"/>
    <w:rsid w:val="00893F7F"/>
    <w:rsid w:val="0089408E"/>
    <w:rsid w:val="008A06FC"/>
    <w:rsid w:val="008A1607"/>
    <w:rsid w:val="008A34CC"/>
    <w:rsid w:val="008A43FF"/>
    <w:rsid w:val="008B02B7"/>
    <w:rsid w:val="008B0502"/>
    <w:rsid w:val="008B2CB3"/>
    <w:rsid w:val="008B5C35"/>
    <w:rsid w:val="008B6810"/>
    <w:rsid w:val="008B7356"/>
    <w:rsid w:val="008C0918"/>
    <w:rsid w:val="008C1637"/>
    <w:rsid w:val="008C1F92"/>
    <w:rsid w:val="008C3EBB"/>
    <w:rsid w:val="008D2D31"/>
    <w:rsid w:val="008D3A7E"/>
    <w:rsid w:val="008D4A7B"/>
    <w:rsid w:val="008D6669"/>
    <w:rsid w:val="008D6ADE"/>
    <w:rsid w:val="008E0EF9"/>
    <w:rsid w:val="008E1C4A"/>
    <w:rsid w:val="008E5732"/>
    <w:rsid w:val="008E5C79"/>
    <w:rsid w:val="008E60A6"/>
    <w:rsid w:val="008E7093"/>
    <w:rsid w:val="008F03CA"/>
    <w:rsid w:val="008F2577"/>
    <w:rsid w:val="008F29E6"/>
    <w:rsid w:val="008F49F2"/>
    <w:rsid w:val="00900649"/>
    <w:rsid w:val="00900DF3"/>
    <w:rsid w:val="00903F88"/>
    <w:rsid w:val="00906000"/>
    <w:rsid w:val="00913226"/>
    <w:rsid w:val="009163F6"/>
    <w:rsid w:val="009217FB"/>
    <w:rsid w:val="00926993"/>
    <w:rsid w:val="00933573"/>
    <w:rsid w:val="009352E9"/>
    <w:rsid w:val="00937E14"/>
    <w:rsid w:val="009430C3"/>
    <w:rsid w:val="00943422"/>
    <w:rsid w:val="00943788"/>
    <w:rsid w:val="00946C34"/>
    <w:rsid w:val="00950360"/>
    <w:rsid w:val="00951735"/>
    <w:rsid w:val="00951FF0"/>
    <w:rsid w:val="009521CD"/>
    <w:rsid w:val="00953750"/>
    <w:rsid w:val="009553DE"/>
    <w:rsid w:val="00955F41"/>
    <w:rsid w:val="0095607B"/>
    <w:rsid w:val="00957E8B"/>
    <w:rsid w:val="00966B0C"/>
    <w:rsid w:val="00966C39"/>
    <w:rsid w:val="00970CF5"/>
    <w:rsid w:val="00971CA1"/>
    <w:rsid w:val="00973140"/>
    <w:rsid w:val="00973337"/>
    <w:rsid w:val="0097364D"/>
    <w:rsid w:val="00973DC8"/>
    <w:rsid w:val="009779FD"/>
    <w:rsid w:val="0098378B"/>
    <w:rsid w:val="00984030"/>
    <w:rsid w:val="00985118"/>
    <w:rsid w:val="0098702B"/>
    <w:rsid w:val="00990756"/>
    <w:rsid w:val="009936B2"/>
    <w:rsid w:val="009A1CFD"/>
    <w:rsid w:val="009A63C6"/>
    <w:rsid w:val="009B1E1C"/>
    <w:rsid w:val="009B249A"/>
    <w:rsid w:val="009B6285"/>
    <w:rsid w:val="009B6365"/>
    <w:rsid w:val="009C231A"/>
    <w:rsid w:val="009C2746"/>
    <w:rsid w:val="009C2BF7"/>
    <w:rsid w:val="009C420E"/>
    <w:rsid w:val="009C5EF3"/>
    <w:rsid w:val="009C6258"/>
    <w:rsid w:val="009D0241"/>
    <w:rsid w:val="009D07C9"/>
    <w:rsid w:val="009D3BB9"/>
    <w:rsid w:val="009D413B"/>
    <w:rsid w:val="009E103A"/>
    <w:rsid w:val="009E432E"/>
    <w:rsid w:val="009F0891"/>
    <w:rsid w:val="009F1CD1"/>
    <w:rsid w:val="009F426F"/>
    <w:rsid w:val="00A02047"/>
    <w:rsid w:val="00A06F3A"/>
    <w:rsid w:val="00A0764A"/>
    <w:rsid w:val="00A07703"/>
    <w:rsid w:val="00A14B5B"/>
    <w:rsid w:val="00A158DA"/>
    <w:rsid w:val="00A177F8"/>
    <w:rsid w:val="00A21142"/>
    <w:rsid w:val="00A24554"/>
    <w:rsid w:val="00A2462C"/>
    <w:rsid w:val="00A24B92"/>
    <w:rsid w:val="00A264BB"/>
    <w:rsid w:val="00A27C4E"/>
    <w:rsid w:val="00A33BE3"/>
    <w:rsid w:val="00A36084"/>
    <w:rsid w:val="00A43ED4"/>
    <w:rsid w:val="00A43EED"/>
    <w:rsid w:val="00A51202"/>
    <w:rsid w:val="00A5229F"/>
    <w:rsid w:val="00A53536"/>
    <w:rsid w:val="00A55995"/>
    <w:rsid w:val="00A600B6"/>
    <w:rsid w:val="00A61EAA"/>
    <w:rsid w:val="00A64AF9"/>
    <w:rsid w:val="00A64FF1"/>
    <w:rsid w:val="00A71675"/>
    <w:rsid w:val="00A7310D"/>
    <w:rsid w:val="00A745E6"/>
    <w:rsid w:val="00A75FC8"/>
    <w:rsid w:val="00A83B95"/>
    <w:rsid w:val="00AA05FA"/>
    <w:rsid w:val="00AA27E6"/>
    <w:rsid w:val="00AA6554"/>
    <w:rsid w:val="00AB1BB4"/>
    <w:rsid w:val="00AB263F"/>
    <w:rsid w:val="00AB2DB2"/>
    <w:rsid w:val="00AB38F3"/>
    <w:rsid w:val="00AC001A"/>
    <w:rsid w:val="00AC0DFF"/>
    <w:rsid w:val="00AC4B90"/>
    <w:rsid w:val="00AC5489"/>
    <w:rsid w:val="00AD541B"/>
    <w:rsid w:val="00AD6C72"/>
    <w:rsid w:val="00AE3421"/>
    <w:rsid w:val="00AE411B"/>
    <w:rsid w:val="00AF0B0C"/>
    <w:rsid w:val="00AF7F0C"/>
    <w:rsid w:val="00B01A68"/>
    <w:rsid w:val="00B03BAA"/>
    <w:rsid w:val="00B04543"/>
    <w:rsid w:val="00B04A28"/>
    <w:rsid w:val="00B0541B"/>
    <w:rsid w:val="00B06B00"/>
    <w:rsid w:val="00B10E38"/>
    <w:rsid w:val="00B12539"/>
    <w:rsid w:val="00B168A6"/>
    <w:rsid w:val="00B1759C"/>
    <w:rsid w:val="00B236C3"/>
    <w:rsid w:val="00B264EC"/>
    <w:rsid w:val="00B26C94"/>
    <w:rsid w:val="00B30F73"/>
    <w:rsid w:val="00B338A0"/>
    <w:rsid w:val="00B339A4"/>
    <w:rsid w:val="00B36E70"/>
    <w:rsid w:val="00B3761C"/>
    <w:rsid w:val="00B40AD8"/>
    <w:rsid w:val="00B40C64"/>
    <w:rsid w:val="00B41539"/>
    <w:rsid w:val="00B45635"/>
    <w:rsid w:val="00B51CD3"/>
    <w:rsid w:val="00B549AF"/>
    <w:rsid w:val="00B5686E"/>
    <w:rsid w:val="00B64C3E"/>
    <w:rsid w:val="00B6794F"/>
    <w:rsid w:val="00B71213"/>
    <w:rsid w:val="00B73C37"/>
    <w:rsid w:val="00B7461D"/>
    <w:rsid w:val="00B749FF"/>
    <w:rsid w:val="00B7696C"/>
    <w:rsid w:val="00B81867"/>
    <w:rsid w:val="00B84067"/>
    <w:rsid w:val="00B87286"/>
    <w:rsid w:val="00B93BD5"/>
    <w:rsid w:val="00B94023"/>
    <w:rsid w:val="00B96757"/>
    <w:rsid w:val="00BA04A8"/>
    <w:rsid w:val="00BA2D62"/>
    <w:rsid w:val="00BA6EF3"/>
    <w:rsid w:val="00BB06EF"/>
    <w:rsid w:val="00BB2572"/>
    <w:rsid w:val="00BC016E"/>
    <w:rsid w:val="00BC0CE8"/>
    <w:rsid w:val="00BC1690"/>
    <w:rsid w:val="00BC2DF8"/>
    <w:rsid w:val="00BC64EC"/>
    <w:rsid w:val="00BC6776"/>
    <w:rsid w:val="00BC6AA0"/>
    <w:rsid w:val="00BC6E79"/>
    <w:rsid w:val="00BD52C8"/>
    <w:rsid w:val="00BD5874"/>
    <w:rsid w:val="00BD5C1B"/>
    <w:rsid w:val="00BE4833"/>
    <w:rsid w:val="00BE5B4D"/>
    <w:rsid w:val="00BF295E"/>
    <w:rsid w:val="00BF299A"/>
    <w:rsid w:val="00BF5928"/>
    <w:rsid w:val="00C01248"/>
    <w:rsid w:val="00C07AA0"/>
    <w:rsid w:val="00C10974"/>
    <w:rsid w:val="00C113C8"/>
    <w:rsid w:val="00C1158E"/>
    <w:rsid w:val="00C12EAC"/>
    <w:rsid w:val="00C1323F"/>
    <w:rsid w:val="00C1574D"/>
    <w:rsid w:val="00C201EF"/>
    <w:rsid w:val="00C214EF"/>
    <w:rsid w:val="00C21DF1"/>
    <w:rsid w:val="00C25AD7"/>
    <w:rsid w:val="00C26003"/>
    <w:rsid w:val="00C264B5"/>
    <w:rsid w:val="00C264F2"/>
    <w:rsid w:val="00C303A8"/>
    <w:rsid w:val="00C34091"/>
    <w:rsid w:val="00C37309"/>
    <w:rsid w:val="00C7719D"/>
    <w:rsid w:val="00C7784D"/>
    <w:rsid w:val="00C80BD9"/>
    <w:rsid w:val="00C85DA9"/>
    <w:rsid w:val="00C85EEE"/>
    <w:rsid w:val="00C87CAD"/>
    <w:rsid w:val="00C97C73"/>
    <w:rsid w:val="00CA3437"/>
    <w:rsid w:val="00CA6D91"/>
    <w:rsid w:val="00CB2ACB"/>
    <w:rsid w:val="00CC5A0C"/>
    <w:rsid w:val="00CC6D9C"/>
    <w:rsid w:val="00CD3B7F"/>
    <w:rsid w:val="00CD7B0C"/>
    <w:rsid w:val="00CE1639"/>
    <w:rsid w:val="00CE2D7F"/>
    <w:rsid w:val="00CE3D9E"/>
    <w:rsid w:val="00CE4CD2"/>
    <w:rsid w:val="00CE5A68"/>
    <w:rsid w:val="00CF1E54"/>
    <w:rsid w:val="00CF52AF"/>
    <w:rsid w:val="00CF6BBB"/>
    <w:rsid w:val="00CF79C5"/>
    <w:rsid w:val="00D02659"/>
    <w:rsid w:val="00D05E77"/>
    <w:rsid w:val="00D0705A"/>
    <w:rsid w:val="00D154EE"/>
    <w:rsid w:val="00D21E4D"/>
    <w:rsid w:val="00D24A47"/>
    <w:rsid w:val="00D32D6D"/>
    <w:rsid w:val="00D348CA"/>
    <w:rsid w:val="00D349F4"/>
    <w:rsid w:val="00D36BF4"/>
    <w:rsid w:val="00D375DD"/>
    <w:rsid w:val="00D40333"/>
    <w:rsid w:val="00D40A7A"/>
    <w:rsid w:val="00D41B7B"/>
    <w:rsid w:val="00D436F0"/>
    <w:rsid w:val="00D56444"/>
    <w:rsid w:val="00D5661F"/>
    <w:rsid w:val="00D60BC3"/>
    <w:rsid w:val="00D60D86"/>
    <w:rsid w:val="00D65047"/>
    <w:rsid w:val="00D65DB8"/>
    <w:rsid w:val="00D70906"/>
    <w:rsid w:val="00D70B4E"/>
    <w:rsid w:val="00D720EE"/>
    <w:rsid w:val="00D74EA0"/>
    <w:rsid w:val="00D76A8B"/>
    <w:rsid w:val="00D817B1"/>
    <w:rsid w:val="00D825EA"/>
    <w:rsid w:val="00D846E3"/>
    <w:rsid w:val="00D85065"/>
    <w:rsid w:val="00D87286"/>
    <w:rsid w:val="00D919B7"/>
    <w:rsid w:val="00D945C9"/>
    <w:rsid w:val="00D9757C"/>
    <w:rsid w:val="00DA2C12"/>
    <w:rsid w:val="00DA3BC4"/>
    <w:rsid w:val="00DB0735"/>
    <w:rsid w:val="00DB60B0"/>
    <w:rsid w:val="00DC0DC7"/>
    <w:rsid w:val="00DC3CFA"/>
    <w:rsid w:val="00DC79AF"/>
    <w:rsid w:val="00DD425C"/>
    <w:rsid w:val="00DD68C0"/>
    <w:rsid w:val="00DE1E33"/>
    <w:rsid w:val="00DE6CC0"/>
    <w:rsid w:val="00DF07BF"/>
    <w:rsid w:val="00DF2F21"/>
    <w:rsid w:val="00DF3230"/>
    <w:rsid w:val="00DF7C7D"/>
    <w:rsid w:val="00E00B7A"/>
    <w:rsid w:val="00E01D07"/>
    <w:rsid w:val="00E042C0"/>
    <w:rsid w:val="00E05FC8"/>
    <w:rsid w:val="00E0656A"/>
    <w:rsid w:val="00E126D8"/>
    <w:rsid w:val="00E14AF9"/>
    <w:rsid w:val="00E154E9"/>
    <w:rsid w:val="00E22C37"/>
    <w:rsid w:val="00E26654"/>
    <w:rsid w:val="00E27637"/>
    <w:rsid w:val="00E32526"/>
    <w:rsid w:val="00E32FD6"/>
    <w:rsid w:val="00E4493C"/>
    <w:rsid w:val="00E52073"/>
    <w:rsid w:val="00E52730"/>
    <w:rsid w:val="00E55C6A"/>
    <w:rsid w:val="00E6341F"/>
    <w:rsid w:val="00E64108"/>
    <w:rsid w:val="00E71175"/>
    <w:rsid w:val="00E74798"/>
    <w:rsid w:val="00E74B2E"/>
    <w:rsid w:val="00E81174"/>
    <w:rsid w:val="00E81B43"/>
    <w:rsid w:val="00E82F01"/>
    <w:rsid w:val="00E84B8F"/>
    <w:rsid w:val="00E86455"/>
    <w:rsid w:val="00E867FB"/>
    <w:rsid w:val="00E94628"/>
    <w:rsid w:val="00E94899"/>
    <w:rsid w:val="00E9595C"/>
    <w:rsid w:val="00E96FC6"/>
    <w:rsid w:val="00E97E78"/>
    <w:rsid w:val="00EA01FC"/>
    <w:rsid w:val="00EA0D90"/>
    <w:rsid w:val="00EA2885"/>
    <w:rsid w:val="00EA4B59"/>
    <w:rsid w:val="00EA70BE"/>
    <w:rsid w:val="00EA7B1E"/>
    <w:rsid w:val="00EB78B9"/>
    <w:rsid w:val="00EB7C28"/>
    <w:rsid w:val="00EC54B7"/>
    <w:rsid w:val="00ED0F9C"/>
    <w:rsid w:val="00ED1B08"/>
    <w:rsid w:val="00ED436A"/>
    <w:rsid w:val="00ED50CD"/>
    <w:rsid w:val="00ED5437"/>
    <w:rsid w:val="00ED5D28"/>
    <w:rsid w:val="00EE11F0"/>
    <w:rsid w:val="00EE34FB"/>
    <w:rsid w:val="00EF1290"/>
    <w:rsid w:val="00EF222C"/>
    <w:rsid w:val="00EF3C3B"/>
    <w:rsid w:val="00EF453C"/>
    <w:rsid w:val="00EF57C3"/>
    <w:rsid w:val="00EF7907"/>
    <w:rsid w:val="00F02007"/>
    <w:rsid w:val="00F0266F"/>
    <w:rsid w:val="00F02B7C"/>
    <w:rsid w:val="00F05D2F"/>
    <w:rsid w:val="00F06FEB"/>
    <w:rsid w:val="00F10756"/>
    <w:rsid w:val="00F112CA"/>
    <w:rsid w:val="00F13C27"/>
    <w:rsid w:val="00F14D2D"/>
    <w:rsid w:val="00F16244"/>
    <w:rsid w:val="00F17FFA"/>
    <w:rsid w:val="00F279A7"/>
    <w:rsid w:val="00F315FD"/>
    <w:rsid w:val="00F3497D"/>
    <w:rsid w:val="00F40332"/>
    <w:rsid w:val="00F422ED"/>
    <w:rsid w:val="00F439A2"/>
    <w:rsid w:val="00F464EF"/>
    <w:rsid w:val="00F510AF"/>
    <w:rsid w:val="00F571E6"/>
    <w:rsid w:val="00F57960"/>
    <w:rsid w:val="00F62859"/>
    <w:rsid w:val="00F6719C"/>
    <w:rsid w:val="00F72CAE"/>
    <w:rsid w:val="00F8142B"/>
    <w:rsid w:val="00F87A83"/>
    <w:rsid w:val="00F96800"/>
    <w:rsid w:val="00FA1AE8"/>
    <w:rsid w:val="00FA2612"/>
    <w:rsid w:val="00FA26FF"/>
    <w:rsid w:val="00FA3A71"/>
    <w:rsid w:val="00FA5B27"/>
    <w:rsid w:val="00FB191C"/>
    <w:rsid w:val="00FB3B10"/>
    <w:rsid w:val="00FB696E"/>
    <w:rsid w:val="00FB7727"/>
    <w:rsid w:val="00FB799B"/>
    <w:rsid w:val="00FC0993"/>
    <w:rsid w:val="00FC0CB8"/>
    <w:rsid w:val="00FC4235"/>
    <w:rsid w:val="00FD404B"/>
    <w:rsid w:val="00FD40FD"/>
    <w:rsid w:val="00FD5FC1"/>
    <w:rsid w:val="00FD70F4"/>
    <w:rsid w:val="00FD7425"/>
    <w:rsid w:val="00FD74AC"/>
    <w:rsid w:val="00FE01AA"/>
    <w:rsid w:val="00FE2B68"/>
    <w:rsid w:val="00FE491D"/>
    <w:rsid w:val="00FE53C6"/>
    <w:rsid w:val="00FE6FB1"/>
    <w:rsid w:val="00FF2080"/>
    <w:rsid w:val="00FF4836"/>
    <w:rsid w:val="00FF7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0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5D01"/>
  </w:style>
  <w:style w:type="paragraph" w:styleId="a5">
    <w:name w:val="footer"/>
    <w:basedOn w:val="a"/>
    <w:link w:val="a6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5D01"/>
  </w:style>
  <w:style w:type="paragraph" w:styleId="a7">
    <w:name w:val="Balloon Text"/>
    <w:basedOn w:val="a"/>
    <w:link w:val="a8"/>
    <w:uiPriority w:val="99"/>
    <w:semiHidden/>
    <w:unhideWhenUsed/>
    <w:rsid w:val="00515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5D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807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9">
    <w:name w:val="annotation reference"/>
    <w:basedOn w:val="a0"/>
    <w:uiPriority w:val="99"/>
    <w:semiHidden/>
    <w:unhideWhenUsed/>
    <w:rsid w:val="006A424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A424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A424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A424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A4249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6A4249"/>
    <w:pPr>
      <w:spacing w:after="0" w:line="240" w:lineRule="auto"/>
    </w:pPr>
  </w:style>
  <w:style w:type="table" w:styleId="af">
    <w:name w:val="Table Grid"/>
    <w:basedOn w:val="a1"/>
    <w:uiPriority w:val="59"/>
    <w:rsid w:val="00FA3A7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6555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D19E4-7350-45F2-9AEC-70F93EC1C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9</Pages>
  <Words>3603</Words>
  <Characters>2054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24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upaev</dc:creator>
  <cp:lastModifiedBy>a_zaigraev</cp:lastModifiedBy>
  <cp:revision>4</cp:revision>
  <cp:lastPrinted>2019-11-14T10:12:00Z</cp:lastPrinted>
  <dcterms:created xsi:type="dcterms:W3CDTF">2020-01-10T03:03:00Z</dcterms:created>
  <dcterms:modified xsi:type="dcterms:W3CDTF">2023-01-18T10:40:00Z</dcterms:modified>
</cp:coreProperties>
</file>